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6" w:rsidRPr="00804354" w:rsidRDefault="00F45D21" w:rsidP="00804354">
      <w:pPr>
        <w:jc w:val="center"/>
        <w:rPr>
          <w:rFonts w:ascii="Arial" w:hAnsi="Arial" w:cs="Arial"/>
          <w:b/>
          <w:u w:val="single"/>
        </w:rPr>
      </w:pPr>
      <w:r w:rsidRPr="00804354">
        <w:rPr>
          <w:rFonts w:ascii="Arial" w:hAnsi="Arial" w:cs="Arial"/>
          <w:b/>
          <w:u w:val="single"/>
        </w:rPr>
        <w:t>PROTOCOLO DE RECEBIMENTO DE PLANOS DE ENSINO</w:t>
      </w:r>
      <w:bookmarkStart w:id="0" w:name="_GoBack"/>
      <w:bookmarkEnd w:id="0"/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e do Interessado:</w:t>
      </w:r>
      <w:r w:rsidRPr="00F45D21">
        <w:rPr>
          <w:rFonts w:ascii="Times New Roman" w:hAnsi="Times New Roman"/>
        </w:rPr>
        <w:t xml:space="preserve"> ___________________________</w:t>
      </w:r>
      <w:r w:rsidR="00407328">
        <w:rPr>
          <w:rFonts w:ascii="Times New Roman" w:hAnsi="Times New Roman"/>
        </w:rPr>
        <w:t>_______________________________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</w:t>
      </w:r>
      <w:r w:rsidR="00407328" w:rsidRPr="00A87772">
        <w:rPr>
          <w:rFonts w:ascii="Times New Roman" w:hAnsi="Times New Roman"/>
          <w:b/>
          <w:u w:val="single"/>
        </w:rPr>
        <w:t>e do Responsável pelo Recebimento</w:t>
      </w:r>
      <w:r w:rsidRPr="00A87772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___________</w:t>
      </w:r>
      <w:r w:rsidR="00407328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</w:t>
      </w:r>
    </w:p>
    <w:p w:rsid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Documento do Responsáv</w:t>
      </w:r>
      <w:r w:rsidR="00407328" w:rsidRPr="00A87772">
        <w:rPr>
          <w:rFonts w:ascii="Times New Roman" w:hAnsi="Times New Roman"/>
          <w:b/>
          <w:u w:val="single"/>
        </w:rPr>
        <w:t>el pelo Recebimento:</w:t>
      </w:r>
      <w:r w:rsidR="00407328">
        <w:rPr>
          <w:rFonts w:ascii="Times New Roman" w:hAnsi="Times New Roman"/>
        </w:rPr>
        <w:t xml:space="preserve"> </w:t>
      </w:r>
      <w:proofErr w:type="gramStart"/>
      <w:r w:rsidR="00407328">
        <w:rPr>
          <w:rFonts w:ascii="Times New Roman" w:hAnsi="Times New Roman"/>
        </w:rPr>
        <w:t xml:space="preserve">( </w:t>
      </w:r>
      <w:proofErr w:type="gramEnd"/>
      <w:r w:rsidR="00407328">
        <w:rPr>
          <w:rFonts w:ascii="Times New Roman" w:hAnsi="Times New Roman"/>
        </w:rPr>
        <w:t xml:space="preserve">) </w:t>
      </w:r>
      <w:r w:rsidR="00407328" w:rsidRPr="00407328">
        <w:rPr>
          <w:rFonts w:ascii="Times New Roman" w:hAnsi="Times New Roman"/>
          <w:b/>
        </w:rPr>
        <w:t>RG:</w:t>
      </w:r>
      <w:r w:rsidR="00407328">
        <w:rPr>
          <w:rFonts w:ascii="Times New Roman" w:hAnsi="Times New Roman"/>
        </w:rPr>
        <w:t xml:space="preserve"> ___________ ( </w:t>
      </w:r>
      <w:r w:rsidRPr="00F45D21">
        <w:rPr>
          <w:rFonts w:ascii="Times New Roman" w:hAnsi="Times New Roman"/>
        </w:rPr>
        <w:t xml:space="preserve">) </w:t>
      </w:r>
      <w:r w:rsidRPr="00407328">
        <w:rPr>
          <w:rFonts w:ascii="Times New Roman" w:hAnsi="Times New Roman"/>
          <w:b/>
        </w:rPr>
        <w:t>CPF</w:t>
      </w:r>
      <w:r w:rsidR="00407328" w:rsidRPr="00407328">
        <w:rPr>
          <w:rFonts w:ascii="Times New Roman" w:hAnsi="Times New Roman"/>
          <w:b/>
        </w:rPr>
        <w:t>:</w:t>
      </w:r>
      <w:r w:rsidR="00407328">
        <w:rPr>
          <w:rFonts w:ascii="Times New Roman" w:hAnsi="Times New Roman"/>
        </w:rPr>
        <w:t xml:space="preserve"> ____________</w:t>
      </w:r>
    </w:p>
    <w:p w:rsidR="00407328" w:rsidRDefault="00407328" w:rsidP="00C94B0F">
      <w:pPr>
        <w:jc w:val="both"/>
        <w:rPr>
          <w:rFonts w:ascii="Times New Roman" w:hAnsi="Times New Roman"/>
        </w:rPr>
      </w:pPr>
    </w:p>
    <w:p w:rsidR="00407328" w:rsidRDefault="00407328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Curso do Interessado: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AA1A54" w:rsidRDefault="00AA1A54" w:rsidP="00C94B0F">
      <w:pPr>
        <w:jc w:val="both"/>
        <w:rPr>
          <w:rFonts w:ascii="Times New Roman" w:hAnsi="Times New Roman"/>
          <w:b/>
        </w:rPr>
      </w:pPr>
    </w:p>
    <w:p w:rsidR="00AA1A54" w:rsidRPr="002D6F5F" w:rsidRDefault="00AA1A54" w:rsidP="0080435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D6F5F">
        <w:rPr>
          <w:rFonts w:ascii="Arial" w:hAnsi="Arial" w:cs="Arial"/>
          <w:b/>
          <w:u w:val="single"/>
        </w:rPr>
        <w:t>DISCIPLINAS SOLICIT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5"/>
      </w:tblGrid>
      <w:tr w:rsidR="00AA1A54" w:rsidTr="00AA1A54">
        <w:tc>
          <w:tcPr>
            <w:tcW w:w="1242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6663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Nome da Disciplina</w:t>
            </w:r>
          </w:p>
        </w:tc>
        <w:tc>
          <w:tcPr>
            <w:tcW w:w="1665" w:type="dxa"/>
            <w:vAlign w:val="center"/>
          </w:tcPr>
          <w:p w:rsid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 xml:space="preserve">Ano/Semestre Cursado </w:t>
            </w:r>
          </w:p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(Ex.: 2018/01)</w:t>
            </w:r>
          </w:p>
        </w:tc>
      </w:tr>
      <w:tr w:rsidR="00AA1A54" w:rsidTr="00AA1A54">
        <w:tc>
          <w:tcPr>
            <w:tcW w:w="1242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C94B0F" w:rsidRDefault="00C94B0F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1A54" w:rsidRDefault="00AA1A54" w:rsidP="00C94B0F">
      <w:pPr>
        <w:jc w:val="both"/>
        <w:rPr>
          <w:rFonts w:ascii="Times New Roman" w:hAnsi="Times New Roman"/>
        </w:rPr>
      </w:pPr>
    </w:p>
    <w:p w:rsidR="00AA1A54" w:rsidRDefault="00A87772" w:rsidP="00C94B0F">
      <w:pPr>
        <w:jc w:val="both"/>
        <w:rPr>
          <w:rFonts w:ascii="Times New Roman" w:eastAsia="Times New Roman" w:hAnsi="Times New Roman"/>
          <w:b/>
          <w:bCs/>
        </w:rPr>
      </w:pPr>
      <w:r w:rsidRPr="00D14590">
        <w:rPr>
          <w:rFonts w:ascii="Times New Roman" w:eastAsia="Times New Roman" w:hAnsi="Times New Roman"/>
          <w:b/>
          <w:bCs/>
        </w:rPr>
        <w:t xml:space="preserve">- - - - - - - - - - - - - - - - - - - - - - - - - - - - - - - - - - - - - - - - - </w:t>
      </w:r>
      <w:r>
        <w:rPr>
          <w:rFonts w:ascii="Times New Roman" w:eastAsia="Times New Roman" w:hAnsi="Times New Roman"/>
          <w:b/>
          <w:bCs/>
        </w:rPr>
        <w:t xml:space="preserve">- - - - - - - - - - </w:t>
      </w:r>
      <w:r w:rsidRPr="00D14590">
        <w:rPr>
          <w:rFonts w:ascii="Times New Roman" w:eastAsia="Times New Roman" w:hAnsi="Times New Roman"/>
          <w:b/>
          <w:bCs/>
        </w:rPr>
        <w:t xml:space="preserve">- </w:t>
      </w:r>
      <w:r w:rsidRPr="00A87772">
        <w:rPr>
          <w:rFonts w:ascii="Arial" w:eastAsia="Times New Roman" w:hAnsi="Arial" w:cs="Arial"/>
          <w:b/>
          <w:bCs/>
          <w:sz w:val="20"/>
          <w:szCs w:val="20"/>
        </w:rPr>
        <w:t>RECORTAR</w:t>
      </w:r>
      <w:r>
        <w:rPr>
          <w:rFonts w:ascii="Times New Roman" w:eastAsia="Times New Roman" w:hAnsi="Times New Roman"/>
          <w:b/>
          <w:bCs/>
        </w:rPr>
        <w:t xml:space="preserve">- - - - - - - </w:t>
      </w:r>
    </w:p>
    <w:p w:rsidR="00C94B0F" w:rsidRPr="00C94B0F" w:rsidRDefault="00C94B0F" w:rsidP="00C94B0F">
      <w:pPr>
        <w:jc w:val="center"/>
        <w:rPr>
          <w:rFonts w:ascii="Times New Roman" w:eastAsia="Times New Roman" w:hAnsi="Times New Roman"/>
          <w:bCs/>
        </w:rPr>
      </w:pPr>
      <w:r w:rsidRPr="00C94B0F">
        <w:rPr>
          <w:rFonts w:ascii="Times New Roman" w:eastAsia="Times New Roman" w:hAnsi="Times New Roman"/>
          <w:bCs/>
        </w:rPr>
        <w:t>Campo de preenchimento exclusivo do Departamento</w:t>
      </w:r>
    </w:p>
    <w:p w:rsidR="00804354" w:rsidRDefault="00804354" w:rsidP="00804354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TOCOLO DE RECEBIMENTO</w:t>
      </w:r>
      <w:r w:rsidR="00E00F05">
        <w:rPr>
          <w:rFonts w:ascii="Times New Roman" w:hAnsi="Times New Roman"/>
          <w:b/>
          <w:u w:val="single"/>
        </w:rPr>
        <w:t xml:space="preserve"> DE PLANOS DE ENSINO DO DCA-</w:t>
      </w:r>
      <w:proofErr w:type="spellStart"/>
      <w:r w:rsidR="00E00F05">
        <w:rPr>
          <w:rFonts w:ascii="Times New Roman" w:hAnsi="Times New Roman"/>
          <w:b/>
          <w:u w:val="single"/>
        </w:rPr>
        <w:t>So</w:t>
      </w:r>
      <w:proofErr w:type="spellEnd"/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7772">
        <w:rPr>
          <w:rFonts w:ascii="Times New Roman" w:hAnsi="Times New Roman"/>
          <w:b/>
        </w:rPr>
        <w:t xml:space="preserve">* </w:t>
      </w:r>
      <w:r w:rsidR="004C6850" w:rsidRPr="004C6850">
        <w:rPr>
          <w:rFonts w:ascii="Times New Roman" w:hAnsi="Times New Roman"/>
          <w:b/>
          <w:u w:val="single"/>
        </w:rPr>
        <w:t>Prazos de Entrega dos Planos de Ensino</w:t>
      </w:r>
      <w:r w:rsidRPr="004C6850">
        <w:rPr>
          <w:rFonts w:ascii="Times New Roman" w:hAnsi="Times New Roman"/>
          <w:b/>
          <w:u w:val="single"/>
        </w:rPr>
        <w:t>: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</w:rPr>
        <w:t xml:space="preserve">      </w:t>
      </w:r>
      <w:proofErr w:type="gramStart"/>
      <w:r w:rsidRPr="00A87772">
        <w:rPr>
          <w:rFonts w:ascii="Times New Roman" w:hAnsi="Times New Roman"/>
        </w:rPr>
        <w:t xml:space="preserve">(    </w:t>
      </w:r>
      <w:proofErr w:type="gramEnd"/>
      <w:r w:rsidRPr="00A87772">
        <w:rPr>
          <w:rFonts w:ascii="Times New Roman" w:hAnsi="Times New Roman"/>
        </w:rPr>
        <w:t xml:space="preserve">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>t</w:t>
      </w:r>
      <w:r w:rsidR="004C6850" w:rsidRPr="004C6850">
        <w:rPr>
          <w:rFonts w:ascii="Times New Roman" w:hAnsi="Times New Roman" w:hint="eastAsia"/>
        </w:rPr>
        <w:t>é</w:t>
      </w:r>
      <w:r w:rsidR="004C6850" w:rsidRPr="004C6850">
        <w:rPr>
          <w:rFonts w:ascii="Times New Roman" w:hAnsi="Times New Roman"/>
        </w:rPr>
        <w:t xml:space="preserve"> 05 planos de ensino: 03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      </w:t>
      </w:r>
      <w:proofErr w:type="gramStart"/>
      <w:r w:rsidRPr="00A87772">
        <w:rPr>
          <w:rFonts w:ascii="Times New Roman" w:hAnsi="Times New Roman"/>
        </w:rPr>
        <w:t xml:space="preserve">(    </w:t>
      </w:r>
      <w:proofErr w:type="gramEnd"/>
      <w:r w:rsidRPr="00A87772">
        <w:rPr>
          <w:rFonts w:ascii="Times New Roman" w:hAnsi="Times New Roman"/>
        </w:rPr>
        <w:t xml:space="preserve">) </w:t>
      </w:r>
      <w:r w:rsidR="004C6850">
        <w:rPr>
          <w:rFonts w:ascii="Times New Roman" w:hAnsi="Times New Roman"/>
        </w:rPr>
        <w:t>d</w:t>
      </w:r>
      <w:r w:rsidR="004C6850" w:rsidRPr="004C6850">
        <w:rPr>
          <w:rFonts w:ascii="Times New Roman" w:hAnsi="Times New Roman"/>
        </w:rPr>
        <w:t xml:space="preserve">e 05 a 15 planos de ensino: 0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      </w:t>
      </w:r>
      <w:proofErr w:type="gramStart"/>
      <w:r w:rsidRPr="00A87772">
        <w:rPr>
          <w:rFonts w:ascii="Times New Roman" w:hAnsi="Times New Roman"/>
        </w:rPr>
        <w:t xml:space="preserve">(    </w:t>
      </w:r>
      <w:proofErr w:type="gramEnd"/>
      <w:r w:rsidRPr="00A87772">
        <w:rPr>
          <w:rFonts w:ascii="Times New Roman" w:hAnsi="Times New Roman"/>
        </w:rPr>
        <w:t xml:space="preserve">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 xml:space="preserve">cima de 15 planos de ensino: 1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04354">
        <w:rPr>
          <w:rFonts w:ascii="Times New Roman" w:hAnsi="Times New Roman"/>
          <w:b/>
        </w:rPr>
        <w:t xml:space="preserve">* </w:t>
      </w:r>
      <w:r w:rsidRPr="00804354">
        <w:rPr>
          <w:rFonts w:ascii="Times New Roman" w:hAnsi="Times New Roman"/>
          <w:b/>
          <w:u w:val="single"/>
        </w:rPr>
        <w:t>Data de entrega da documentação:</w:t>
      </w:r>
      <w:r w:rsidRPr="00A87772">
        <w:rPr>
          <w:rFonts w:ascii="Times New Roman" w:hAnsi="Times New Roman"/>
          <w:b/>
        </w:rPr>
        <w:t xml:space="preserve"> 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1</w:t>
      </w:r>
      <w:r w:rsidR="00E00F05">
        <w:rPr>
          <w:rFonts w:ascii="Times New Roman" w:hAnsi="Times New Roman"/>
          <w:b/>
        </w:rPr>
        <w:t>9</w:t>
      </w:r>
      <w:r w:rsidRPr="00A87772">
        <w:rPr>
          <w:rFonts w:ascii="Times New Roman" w:hAnsi="Times New Roman"/>
        </w:rPr>
        <w:t>.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804354">
        <w:rPr>
          <w:rFonts w:ascii="Times New Roman" w:hAnsi="Times New Roman"/>
          <w:b/>
          <w:u w:val="single"/>
        </w:rPr>
        <w:t xml:space="preserve">Data de </w:t>
      </w:r>
      <w:r>
        <w:rPr>
          <w:rFonts w:ascii="Times New Roman" w:hAnsi="Times New Roman"/>
          <w:b/>
          <w:u w:val="single"/>
        </w:rPr>
        <w:t>retirada</w:t>
      </w:r>
      <w:r w:rsidRPr="00804354">
        <w:rPr>
          <w:rFonts w:ascii="Times New Roman" w:hAnsi="Times New Roman"/>
          <w:b/>
          <w:u w:val="single"/>
        </w:rPr>
        <w:t xml:space="preserve"> da documentação:</w:t>
      </w:r>
      <w:r w:rsidRPr="00A87772">
        <w:rPr>
          <w:rFonts w:ascii="Times New Roman" w:hAnsi="Times New Roman"/>
          <w:b/>
        </w:rPr>
        <w:t xml:space="preserve"> </w:t>
      </w:r>
      <w:r w:rsidRPr="004C6850">
        <w:rPr>
          <w:rFonts w:ascii="Times New Roman" w:hAnsi="Times New Roman"/>
        </w:rPr>
        <w:t xml:space="preserve">A partir de </w:t>
      </w:r>
      <w:r w:rsidRPr="00A87772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1</w:t>
      </w:r>
      <w:r w:rsidR="00E00F05">
        <w:rPr>
          <w:rFonts w:ascii="Times New Roman" w:hAnsi="Times New Roman"/>
          <w:b/>
        </w:rPr>
        <w:t>9</w:t>
      </w:r>
      <w:r w:rsidRPr="00A87772">
        <w:rPr>
          <w:rFonts w:ascii="Times New Roman" w:hAnsi="Times New Roman"/>
        </w:rPr>
        <w:t>.</w:t>
      </w: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b/>
          <w:u w:val="single"/>
        </w:rPr>
        <w:t>Nome do</w:t>
      </w:r>
      <w:r w:rsidRPr="002963F3">
        <w:rPr>
          <w:rFonts w:ascii="Times New Roman" w:hAnsi="Times New Roman"/>
          <w:b/>
          <w:u w:val="single"/>
        </w:rPr>
        <w:t xml:space="preserve"> receptor </w:t>
      </w:r>
      <w:r>
        <w:rPr>
          <w:rFonts w:ascii="Times New Roman" w:hAnsi="Times New Roman"/>
          <w:b/>
          <w:u w:val="single"/>
        </w:rPr>
        <w:t>do protocolo</w:t>
      </w:r>
      <w:r w:rsidRPr="002963F3">
        <w:rPr>
          <w:rFonts w:ascii="Times New Roman" w:hAnsi="Times New Roman"/>
          <w:b/>
          <w:u w:val="single"/>
        </w:rPr>
        <w:t>:</w:t>
      </w:r>
      <w:r w:rsidRPr="00A734BA">
        <w:rPr>
          <w:rFonts w:ascii="Times New Roman" w:hAnsi="Times New Roman"/>
          <w:b/>
        </w:rPr>
        <w:t xml:space="preserve"> _______________</w:t>
      </w:r>
      <w:r>
        <w:rPr>
          <w:rFonts w:ascii="Times New Roman" w:hAnsi="Times New Roman"/>
          <w:b/>
        </w:rPr>
        <w:t>______</w:t>
      </w:r>
      <w:r w:rsidRPr="00A734BA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</w:t>
      </w:r>
    </w:p>
    <w:p w:rsidR="002963F3" w:rsidRPr="00A734BA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  <w:sz w:val="8"/>
          <w:szCs w:val="8"/>
        </w:rPr>
      </w:pPr>
    </w:p>
    <w:p w:rsidR="002963F3" w:rsidRPr="00650C55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  <w:sz w:val="8"/>
          <w:szCs w:val="8"/>
        </w:rPr>
      </w:pP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Este protocolo deve ficar de posse </w:t>
      </w:r>
      <w:r>
        <w:rPr>
          <w:rFonts w:ascii="Times New Roman" w:hAnsi="Times New Roman"/>
          <w:b/>
        </w:rPr>
        <w:t>do responsável pelo recebimento</w:t>
      </w:r>
      <w:r w:rsidR="0070276A">
        <w:rPr>
          <w:rFonts w:ascii="Times New Roman" w:hAnsi="Times New Roman"/>
          <w:b/>
        </w:rPr>
        <w:t xml:space="preserve"> de planos de ensino</w:t>
      </w:r>
      <w:r>
        <w:rPr>
          <w:rFonts w:ascii="Times New Roman" w:hAnsi="Times New Roman"/>
          <w:b/>
        </w:rPr>
        <w:t xml:space="preserve">, </w:t>
      </w:r>
      <w:r w:rsidRPr="00A734BA">
        <w:rPr>
          <w:rFonts w:ascii="Times New Roman" w:hAnsi="Times New Roman"/>
          <w:b/>
        </w:rPr>
        <w:t>que deve</w:t>
      </w:r>
      <w:r>
        <w:rPr>
          <w:rFonts w:ascii="Times New Roman" w:hAnsi="Times New Roman"/>
          <w:b/>
        </w:rPr>
        <w:t>rá</w:t>
      </w:r>
      <w:r w:rsidRPr="00A734BA">
        <w:rPr>
          <w:rFonts w:ascii="Times New Roman" w:hAnsi="Times New Roman"/>
          <w:b/>
        </w:rPr>
        <w:t xml:space="preserve"> trazê-lo </w:t>
      </w:r>
      <w:r>
        <w:rPr>
          <w:rFonts w:ascii="Times New Roman" w:hAnsi="Times New Roman"/>
          <w:b/>
        </w:rPr>
        <w:t>no dia da retirada da documentação.</w:t>
      </w:r>
    </w:p>
    <w:p w:rsidR="00A87772" w:rsidRPr="00F45D21" w:rsidRDefault="00A87772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           </w:t>
      </w:r>
    </w:p>
    <w:sectPr w:rsidR="00A87772" w:rsidRPr="00F45D21" w:rsidSect="00701F42">
      <w:headerReference w:type="even" r:id="rId9"/>
      <w:headerReference w:type="default" r:id="rId10"/>
      <w:type w:val="continuous"/>
      <w:pgSz w:w="11906" w:h="16838" w:code="9"/>
      <w:pgMar w:top="2835" w:right="851" w:bottom="567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A4" w:rsidRDefault="00EF5CA4">
      <w:r>
        <w:separator/>
      </w:r>
    </w:p>
  </w:endnote>
  <w:endnote w:type="continuationSeparator" w:id="0">
    <w:p w:rsidR="00EF5CA4" w:rsidRDefault="00EF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A4" w:rsidRDefault="00EF5CA4">
      <w:r>
        <w:separator/>
      </w:r>
    </w:p>
  </w:footnote>
  <w:footnote w:type="continuationSeparator" w:id="0">
    <w:p w:rsidR="00EF5CA4" w:rsidRDefault="00EF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74" w:rsidRDefault="00676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74" w:rsidRDefault="009876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3652"/>
      <w:gridCol w:w="5670"/>
    </w:tblGrid>
    <w:tr w:rsidR="00987674" w:rsidRPr="00F45D21" w:rsidTr="006B213E">
      <w:trPr>
        <w:trHeight w:val="734"/>
      </w:trPr>
      <w:tc>
        <w:tcPr>
          <w:tcW w:w="3652" w:type="dxa"/>
          <w:tcBorders>
            <w:bottom w:val="thinThickLargeGap" w:sz="24" w:space="0" w:color="auto"/>
          </w:tcBorders>
        </w:tcPr>
        <w:tbl>
          <w:tblPr>
            <w:tblW w:w="91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157"/>
          </w:tblGrid>
          <w:tr w:rsidR="00987674" w:rsidRPr="00DA2EDE" w:rsidTr="006B213E">
            <w:trPr>
              <w:trHeight w:val="711"/>
            </w:trPr>
            <w:tc>
              <w:tcPr>
                <w:tcW w:w="9157" w:type="dxa"/>
              </w:tcPr>
              <w:bookmarkStart w:id="1" w:name="OLE_LINK1"/>
              <w:bookmarkStart w:id="2" w:name="OLE_LINK2"/>
              <w:p w:rsidR="00987674" w:rsidRPr="00DA2EDE" w:rsidRDefault="00E00F05" w:rsidP="006B213E">
                <w:pPr>
                  <w:pStyle w:val="Default"/>
                  <w:rPr>
                    <w:sz w:val="16"/>
                    <w:szCs w:val="16"/>
                  </w:rPr>
                </w:pPr>
                <w:r w:rsidRPr="00E00F05">
                  <w:rPr>
                    <w:b/>
                    <w:noProof/>
                    <w:u w:val="single"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4529996B" wp14:editId="67EF75AF">
                          <wp:simplePos x="0" y="0"/>
                          <wp:positionH relativeFrom="column">
                            <wp:posOffset>-68580</wp:posOffset>
                          </wp:positionH>
                          <wp:positionV relativeFrom="paragraph">
                            <wp:posOffset>-461645</wp:posOffset>
                          </wp:positionV>
                          <wp:extent cx="2590800" cy="1403985"/>
                          <wp:effectExtent l="0" t="0" r="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90800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0F05" w:rsidRDefault="00E00F05" w:rsidP="00E00F05"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u w:val="single"/>
                                        </w:rPr>
                                        <w:t>Retirada a partir de</w:t>
                                      </w:r>
                                      <w:r w:rsidRPr="00E00F05"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>:</w:t>
                                      </w:r>
                                      <w:r w:rsidRPr="00A87772"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 xml:space="preserve"> ___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>_</w:t>
                                      </w:r>
                                      <w:r w:rsidRPr="00A87772"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>/___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>_</w:t>
                                      </w:r>
                                      <w:r w:rsidRPr="00A87772"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>/20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2" o:spid="_x0000_s1026" type="#_x0000_t202" style="position:absolute;margin-left:-5.4pt;margin-top:-36.35pt;width:204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" filled="f" stroked="f">
                          <v:textbox style="mso-fit-shape-to-text:t">
                            <w:txbxContent>
                              <w:p w:rsidR="00E00F05" w:rsidRDefault="00E00F05" w:rsidP="00E00F05">
                                <w:r>
                                  <w:rPr>
                                    <w:rFonts w:ascii="Times New Roman" w:hAnsi="Times New Roman"/>
                                    <w:b/>
                                    <w:u w:val="single"/>
                                  </w:rPr>
                                  <w:t>Retirada a partir de</w:t>
                                </w:r>
                                <w:r w:rsidRPr="00E00F05">
                                  <w:rPr>
                                    <w:rFonts w:ascii="Times New Roman" w:hAnsi="Times New Roman"/>
                                    <w:b/>
                                  </w:rPr>
                                  <w:t>:</w:t>
                                </w:r>
                                <w:r w:rsidRPr="00A87772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___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_</w:t>
                                </w:r>
                                <w:r w:rsidRPr="00A87772">
                                  <w:rPr>
                                    <w:rFonts w:ascii="Times New Roman" w:hAnsi="Times New Roman"/>
                                    <w:b/>
                                  </w:rPr>
                                  <w:t>/___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_</w:t>
                                </w:r>
                                <w:r w:rsidRPr="00A87772">
                                  <w:rPr>
                                    <w:rFonts w:ascii="Times New Roman" w:hAnsi="Times New Roman"/>
                                    <w:b/>
                                  </w:rPr>
                                  <w:t>/201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987674">
                  <w:rPr>
                    <w:b/>
                    <w:sz w:val="26"/>
                    <w:szCs w:val="26"/>
                  </w:rPr>
                  <w:t xml:space="preserve">                  </w:t>
                </w:r>
                <w:bookmarkEnd w:id="1"/>
                <w:bookmarkEnd w:id="2"/>
                <w:r w:rsidR="00987674"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4D564CAE" wp14:editId="02C88D66">
                      <wp:extent cx="1181100" cy="8572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</w:p>
      </w:tc>
      <w:tc>
        <w:tcPr>
          <w:tcW w:w="5670" w:type="dxa"/>
          <w:tcBorders>
            <w:bottom w:val="thinThickLargeGap" w:sz="24" w:space="0" w:color="auto"/>
          </w:tcBorders>
        </w:tcPr>
        <w:p w:rsidR="00987674" w:rsidRPr="00DA2EDE" w:rsidRDefault="00E00F05" w:rsidP="006B213E">
          <w:pPr>
            <w:pStyle w:val="Default"/>
            <w:rPr>
              <w:szCs w:val="28"/>
            </w:rPr>
          </w:pPr>
          <w:r w:rsidRPr="00E00F05"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D172375" wp14:editId="7BB8409A">
                    <wp:simplePos x="0" y="0"/>
                    <wp:positionH relativeFrom="column">
                      <wp:posOffset>2020570</wp:posOffset>
                    </wp:positionH>
                    <wp:positionV relativeFrom="paragraph">
                      <wp:posOffset>-481965</wp:posOffset>
                    </wp:positionV>
                    <wp:extent cx="1514475" cy="1403985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0F05" w:rsidRPr="00E00F05" w:rsidRDefault="00E00F05" w:rsidP="00E00F0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  <w:t xml:space="preserve">Protocolo: </w:t>
                                </w:r>
                                <w:r w:rsidRPr="00E00F05"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  <w:t>____/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59.1pt;margin-top:-37.95pt;width:119.2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" filled="f" stroked="f">
                    <v:textbox style="mso-fit-shape-to-text:t">
                      <w:txbxContent>
                        <w:p w:rsidR="00E00F05" w:rsidRPr="00E00F05" w:rsidRDefault="00E00F05" w:rsidP="00E00F05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 xml:space="preserve">Protocolo: </w:t>
                          </w:r>
                          <w:r w:rsidRPr="00E00F05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____/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674" w:rsidRPr="00DA2EDE">
            <w:rPr>
              <w:b/>
              <w:bCs/>
              <w:szCs w:val="28"/>
            </w:rPr>
            <w:t>Universidade Federal de São Carlos</w:t>
          </w:r>
        </w:p>
        <w:p w:rsidR="00987674" w:rsidRPr="00DA2EDE" w:rsidRDefault="00987674" w:rsidP="006B213E">
          <w:pPr>
            <w:pStyle w:val="Default"/>
            <w:rPr>
              <w:b/>
              <w:bCs/>
              <w:sz w:val="20"/>
              <w:szCs w:val="20"/>
            </w:rPr>
          </w:pPr>
          <w:r w:rsidRPr="00DA2EDE">
            <w:rPr>
              <w:b/>
              <w:bCs/>
              <w:i/>
              <w:sz w:val="20"/>
              <w:szCs w:val="20"/>
            </w:rPr>
            <w:t xml:space="preserve">Campus de </w:t>
          </w:r>
          <w:r w:rsidRPr="00DA2EDE">
            <w:rPr>
              <w:b/>
              <w:bCs/>
              <w:sz w:val="20"/>
              <w:szCs w:val="20"/>
            </w:rPr>
            <w:t>Sorocaba</w:t>
          </w:r>
        </w:p>
        <w:p w:rsidR="00987674" w:rsidRPr="00DA2EDE" w:rsidRDefault="00987674" w:rsidP="006B213E">
          <w:pPr>
            <w:pStyle w:val="Default"/>
            <w:rPr>
              <w:sz w:val="20"/>
              <w:szCs w:val="20"/>
            </w:rPr>
          </w:pPr>
          <w:r w:rsidRPr="00DA2EDE">
            <w:rPr>
              <w:b/>
              <w:bCs/>
              <w:sz w:val="20"/>
              <w:szCs w:val="20"/>
            </w:rPr>
            <w:t xml:space="preserve">Departamento de Ciências Ambientais </w:t>
          </w:r>
          <w:r w:rsidR="00E00F05">
            <w:rPr>
              <w:b/>
              <w:bCs/>
              <w:sz w:val="20"/>
              <w:szCs w:val="20"/>
            </w:rPr>
            <w:t>–</w:t>
          </w:r>
          <w:r w:rsidRPr="00DA2EDE">
            <w:rPr>
              <w:b/>
              <w:bCs/>
              <w:sz w:val="20"/>
              <w:szCs w:val="20"/>
            </w:rPr>
            <w:t xml:space="preserve"> DCA</w:t>
          </w:r>
          <w:r w:rsidR="00E00F05">
            <w:rPr>
              <w:b/>
              <w:bCs/>
              <w:sz w:val="20"/>
              <w:szCs w:val="20"/>
            </w:rPr>
            <w:t>-</w:t>
          </w:r>
          <w:proofErr w:type="spellStart"/>
          <w:r w:rsidR="00E00F05">
            <w:rPr>
              <w:b/>
              <w:bCs/>
              <w:sz w:val="20"/>
              <w:szCs w:val="20"/>
            </w:rPr>
            <w:t>So</w:t>
          </w:r>
          <w:proofErr w:type="spellEnd"/>
        </w:p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  <w:r w:rsidRPr="00DA2EDE">
            <w:rPr>
              <w:sz w:val="16"/>
              <w:szCs w:val="16"/>
            </w:rPr>
            <w:t xml:space="preserve">Rod.: João Leme dos Santos (SP-264), Km 110 – </w:t>
          </w:r>
          <w:proofErr w:type="gramStart"/>
          <w:r w:rsidRPr="00DA2EDE">
            <w:rPr>
              <w:sz w:val="16"/>
              <w:szCs w:val="16"/>
            </w:rPr>
            <w:t>Itinga</w:t>
          </w:r>
          <w:proofErr w:type="gramEnd"/>
        </w:p>
        <w:p w:rsidR="00987674" w:rsidRPr="003A6C09" w:rsidRDefault="00987674" w:rsidP="006B213E">
          <w:pPr>
            <w:pStyle w:val="Default"/>
            <w:ind w:right="-4261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CEP: 18052-780 – Sorocaba – SP</w:t>
          </w:r>
        </w:p>
        <w:p w:rsidR="00987674" w:rsidRPr="003A6C09" w:rsidRDefault="00397FB3" w:rsidP="006B213E">
          <w:pPr>
            <w:pStyle w:val="Defaul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Tel.: (15)3229-8875</w:t>
          </w:r>
          <w:r w:rsidR="00987674" w:rsidRPr="003A6C09">
            <w:rPr>
              <w:sz w:val="16"/>
              <w:szCs w:val="16"/>
              <w:lang w:val="es-ES"/>
            </w:rPr>
            <w:t xml:space="preserve"> 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www.</w:t>
          </w:r>
          <w:r w:rsidR="0070276A">
            <w:rPr>
              <w:sz w:val="16"/>
              <w:szCs w:val="16"/>
              <w:lang w:val="es-ES"/>
            </w:rPr>
            <w:t>dca-so.ufscar.br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</w:p>
      </w:tc>
    </w:tr>
  </w:tbl>
  <w:p w:rsidR="00987674" w:rsidRPr="001A7872" w:rsidRDefault="00987674" w:rsidP="00B561EF">
    <w:pPr>
      <w:ind w:left="-1701" w:right="-851"/>
      <w:jc w:val="center"/>
      <w:rPr>
        <w:rFonts w:ascii="Times New Roman" w:hAnsi="Times New Roman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1E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E7412"/>
    <w:multiLevelType w:val="hybridMultilevel"/>
    <w:tmpl w:val="46A81BF6"/>
    <w:lvl w:ilvl="0" w:tplc="6F663A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374D07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29C19A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466C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F2824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9EFF4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2008A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98EAD2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DEA86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513988"/>
    <w:multiLevelType w:val="hybridMultilevel"/>
    <w:tmpl w:val="89749E52"/>
    <w:lvl w:ilvl="0" w:tplc="076280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1C5AC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F0EAF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B68BD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6E89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482681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758FC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CCAC81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4D004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47D5CA7"/>
    <w:multiLevelType w:val="hybridMultilevel"/>
    <w:tmpl w:val="9DDA6492"/>
    <w:lvl w:ilvl="0" w:tplc="E20C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C9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E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B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C5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C0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E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D3EDC"/>
    <w:multiLevelType w:val="hybridMultilevel"/>
    <w:tmpl w:val="6E9E12E2"/>
    <w:lvl w:ilvl="0" w:tplc="DCA4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0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7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62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C7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F326D"/>
    <w:multiLevelType w:val="hybridMultilevel"/>
    <w:tmpl w:val="9D50A53A"/>
    <w:lvl w:ilvl="0" w:tplc="77881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81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41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8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E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C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F18C2"/>
    <w:multiLevelType w:val="hybridMultilevel"/>
    <w:tmpl w:val="DA8CBF92"/>
    <w:lvl w:ilvl="0" w:tplc="6BAC4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A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C2D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4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C4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F0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E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89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15FA0"/>
    <w:multiLevelType w:val="hybridMultilevel"/>
    <w:tmpl w:val="B8A2ACC4"/>
    <w:lvl w:ilvl="0" w:tplc="347E11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DCB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8B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F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20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2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17AF"/>
    <w:multiLevelType w:val="hybridMultilevel"/>
    <w:tmpl w:val="BCA80526"/>
    <w:lvl w:ilvl="0" w:tplc="8320D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C3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4A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86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A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E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6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6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EC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A7047"/>
    <w:multiLevelType w:val="hybridMultilevel"/>
    <w:tmpl w:val="3CC24DA8"/>
    <w:lvl w:ilvl="0" w:tplc="26FC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AC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38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C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2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868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1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AB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24364"/>
    <w:multiLevelType w:val="hybridMultilevel"/>
    <w:tmpl w:val="53CA0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53CC"/>
    <w:multiLevelType w:val="hybridMultilevel"/>
    <w:tmpl w:val="73A02F14"/>
    <w:lvl w:ilvl="0" w:tplc="ED882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4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6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3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C9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D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A7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B7821"/>
    <w:multiLevelType w:val="multilevel"/>
    <w:tmpl w:val="9620D35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2EC731BA"/>
    <w:multiLevelType w:val="hybridMultilevel"/>
    <w:tmpl w:val="B21C8C26"/>
    <w:lvl w:ilvl="0" w:tplc="E87C86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68C71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E03A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F7C2E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1CC83C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2A6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D1E90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A9A88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5C43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46B27F1"/>
    <w:multiLevelType w:val="hybridMultilevel"/>
    <w:tmpl w:val="20EE9C3C"/>
    <w:lvl w:ilvl="0" w:tplc="3836D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0C2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64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24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56E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824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8C9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56F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944A86"/>
    <w:multiLevelType w:val="hybridMultilevel"/>
    <w:tmpl w:val="27A64E96"/>
    <w:lvl w:ilvl="0" w:tplc="1B46B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8B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25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3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C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2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3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13F16"/>
    <w:multiLevelType w:val="hybridMultilevel"/>
    <w:tmpl w:val="A73ACD5E"/>
    <w:lvl w:ilvl="0" w:tplc="F5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965F2"/>
    <w:multiLevelType w:val="hybridMultilevel"/>
    <w:tmpl w:val="90989A5C"/>
    <w:lvl w:ilvl="0" w:tplc="494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E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8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6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C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D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8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7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E5841"/>
    <w:multiLevelType w:val="hybridMultilevel"/>
    <w:tmpl w:val="E266EE10"/>
    <w:lvl w:ilvl="0" w:tplc="358A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FC2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A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E5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5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C7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0E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C70F7"/>
    <w:multiLevelType w:val="hybridMultilevel"/>
    <w:tmpl w:val="F26E1E16"/>
    <w:lvl w:ilvl="0" w:tplc="73F4D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A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E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2E5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8B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8747C"/>
    <w:multiLevelType w:val="hybridMultilevel"/>
    <w:tmpl w:val="315018A4"/>
    <w:lvl w:ilvl="0" w:tplc="609CDB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98652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A8896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87C960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C43A8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0BAA5E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2AF4F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9D2A4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E672547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A2123F4"/>
    <w:multiLevelType w:val="hybridMultilevel"/>
    <w:tmpl w:val="1FF44C52"/>
    <w:lvl w:ilvl="0" w:tplc="B3CE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E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2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44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4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4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B2C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D0525"/>
    <w:multiLevelType w:val="hybridMultilevel"/>
    <w:tmpl w:val="29BED2E4"/>
    <w:lvl w:ilvl="0" w:tplc="A29C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8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A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61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4F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44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084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5EB4"/>
    <w:multiLevelType w:val="hybridMultilevel"/>
    <w:tmpl w:val="BABAE0B2"/>
    <w:lvl w:ilvl="0" w:tplc="8F923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7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83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C48B6"/>
    <w:multiLevelType w:val="hybridMultilevel"/>
    <w:tmpl w:val="5B621F3E"/>
    <w:lvl w:ilvl="0" w:tplc="063C9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0E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A1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25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5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952A6"/>
    <w:multiLevelType w:val="hybridMultilevel"/>
    <w:tmpl w:val="C168300E"/>
    <w:lvl w:ilvl="0" w:tplc="A05A0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2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E9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E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4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2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3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A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051F"/>
    <w:multiLevelType w:val="hybridMultilevel"/>
    <w:tmpl w:val="804C41DC"/>
    <w:lvl w:ilvl="0" w:tplc="279E2E82">
      <w:start w:val="1"/>
      <w:numFmt w:val="bullet"/>
      <w:lvlText w:val=""/>
      <w:lvlJc w:val="left"/>
      <w:pPr>
        <w:ind w:left="1778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CC36434"/>
    <w:multiLevelType w:val="hybridMultilevel"/>
    <w:tmpl w:val="B116393C"/>
    <w:lvl w:ilvl="0" w:tplc="1B3E72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94A687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D26529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529C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F183D3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0C4F0C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8F0F6D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AAAC3C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562FC1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DA67A62"/>
    <w:multiLevelType w:val="hybridMultilevel"/>
    <w:tmpl w:val="AB0C7300"/>
    <w:lvl w:ilvl="0" w:tplc="26807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EE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4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8C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7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AC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B3024"/>
    <w:multiLevelType w:val="hybridMultilevel"/>
    <w:tmpl w:val="122EABBA"/>
    <w:lvl w:ilvl="0" w:tplc="C83C5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A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2D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3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A6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7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CC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6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715D0"/>
    <w:multiLevelType w:val="hybridMultilevel"/>
    <w:tmpl w:val="FD6839E6"/>
    <w:lvl w:ilvl="0" w:tplc="7390F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E2E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21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A8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F66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36D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42A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767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C6F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E469E"/>
    <w:multiLevelType w:val="hybridMultilevel"/>
    <w:tmpl w:val="B52CC892"/>
    <w:lvl w:ilvl="0" w:tplc="2870A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626C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EA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2A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1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6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C74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ED0F95"/>
    <w:multiLevelType w:val="hybridMultilevel"/>
    <w:tmpl w:val="FC747606"/>
    <w:lvl w:ilvl="0" w:tplc="4A96B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4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48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3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AD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0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D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B2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5647A3"/>
    <w:multiLevelType w:val="hybridMultilevel"/>
    <w:tmpl w:val="77D48AB2"/>
    <w:lvl w:ilvl="0" w:tplc="99BEB4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B9EF46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354DE7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3EA0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A3409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B1E7D1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14A57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ECC822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4D0969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4041B9A"/>
    <w:multiLevelType w:val="hybridMultilevel"/>
    <w:tmpl w:val="4EE8A2F4"/>
    <w:lvl w:ilvl="0" w:tplc="0AEA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B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2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4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A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5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48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1200C"/>
    <w:multiLevelType w:val="hybridMultilevel"/>
    <w:tmpl w:val="54A256B0"/>
    <w:lvl w:ilvl="0" w:tplc="EA462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4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2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B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4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1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0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D6BDC"/>
    <w:multiLevelType w:val="hybridMultilevel"/>
    <w:tmpl w:val="569C0C50"/>
    <w:lvl w:ilvl="0" w:tplc="B3068A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14C282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6EE590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F1483B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A2EFF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78EF5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CBE18C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BE42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6183F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32"/>
  </w:num>
  <w:num w:numId="6">
    <w:abstractNumId w:val="18"/>
  </w:num>
  <w:num w:numId="7">
    <w:abstractNumId w:val="19"/>
  </w:num>
  <w:num w:numId="8">
    <w:abstractNumId w:val="21"/>
  </w:num>
  <w:num w:numId="9">
    <w:abstractNumId w:val="23"/>
  </w:num>
  <w:num w:numId="10">
    <w:abstractNumId w:val="13"/>
  </w:num>
  <w:num w:numId="11">
    <w:abstractNumId w:val="37"/>
  </w:num>
  <w:num w:numId="12">
    <w:abstractNumId w:val="8"/>
  </w:num>
  <w:num w:numId="13">
    <w:abstractNumId w:val="2"/>
  </w:num>
  <w:num w:numId="14">
    <w:abstractNumId w:val="5"/>
  </w:num>
  <w:num w:numId="15">
    <w:abstractNumId w:val="30"/>
  </w:num>
  <w:num w:numId="16">
    <w:abstractNumId w:val="28"/>
  </w:num>
  <w:num w:numId="17">
    <w:abstractNumId w:val="9"/>
  </w:num>
  <w:num w:numId="18">
    <w:abstractNumId w:val="24"/>
  </w:num>
  <w:num w:numId="19">
    <w:abstractNumId w:val="35"/>
  </w:num>
  <w:num w:numId="20">
    <w:abstractNumId w:val="36"/>
  </w:num>
  <w:num w:numId="21">
    <w:abstractNumId w:val="3"/>
  </w:num>
  <w:num w:numId="22">
    <w:abstractNumId w:val="22"/>
  </w:num>
  <w:num w:numId="23">
    <w:abstractNumId w:val="6"/>
  </w:num>
  <w:num w:numId="24">
    <w:abstractNumId w:val="29"/>
  </w:num>
  <w:num w:numId="25">
    <w:abstractNumId w:val="25"/>
  </w:num>
  <w:num w:numId="26">
    <w:abstractNumId w:val="11"/>
  </w:num>
  <w:num w:numId="27">
    <w:abstractNumId w:val="1"/>
  </w:num>
  <w:num w:numId="28">
    <w:abstractNumId w:val="34"/>
  </w:num>
  <w:num w:numId="29">
    <w:abstractNumId w:val="14"/>
  </w:num>
  <w:num w:numId="30">
    <w:abstractNumId w:val="4"/>
  </w:num>
  <w:num w:numId="31">
    <w:abstractNumId w:val="7"/>
  </w:num>
  <w:num w:numId="32">
    <w:abstractNumId w:val="31"/>
  </w:num>
  <w:num w:numId="33">
    <w:abstractNumId w:val="17"/>
  </w:num>
  <w:num w:numId="34">
    <w:abstractNumId w:val="20"/>
  </w:num>
  <w:num w:numId="35">
    <w:abstractNumId w:val="12"/>
  </w:num>
  <w:num w:numId="36">
    <w:abstractNumId w:val="2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E6"/>
    <w:rsid w:val="00024245"/>
    <w:rsid w:val="00036D56"/>
    <w:rsid w:val="000465D9"/>
    <w:rsid w:val="0005361E"/>
    <w:rsid w:val="0005381C"/>
    <w:rsid w:val="00060C1E"/>
    <w:rsid w:val="00065953"/>
    <w:rsid w:val="00067FEA"/>
    <w:rsid w:val="00075CA3"/>
    <w:rsid w:val="000908FC"/>
    <w:rsid w:val="0009401A"/>
    <w:rsid w:val="000940C0"/>
    <w:rsid w:val="00094A47"/>
    <w:rsid w:val="00096628"/>
    <w:rsid w:val="00096ED1"/>
    <w:rsid w:val="000A1977"/>
    <w:rsid w:val="000A5FF2"/>
    <w:rsid w:val="000C45A2"/>
    <w:rsid w:val="000C6489"/>
    <w:rsid w:val="000D34C5"/>
    <w:rsid w:val="000D5062"/>
    <w:rsid w:val="000D5EA2"/>
    <w:rsid w:val="000E4364"/>
    <w:rsid w:val="00106408"/>
    <w:rsid w:val="00107742"/>
    <w:rsid w:val="00110895"/>
    <w:rsid w:val="001134F5"/>
    <w:rsid w:val="00113A73"/>
    <w:rsid w:val="00114B65"/>
    <w:rsid w:val="00117426"/>
    <w:rsid w:val="001200CD"/>
    <w:rsid w:val="00132355"/>
    <w:rsid w:val="00134104"/>
    <w:rsid w:val="00140BFA"/>
    <w:rsid w:val="001534E1"/>
    <w:rsid w:val="001537AE"/>
    <w:rsid w:val="00155793"/>
    <w:rsid w:val="00156876"/>
    <w:rsid w:val="00157862"/>
    <w:rsid w:val="00175000"/>
    <w:rsid w:val="00176624"/>
    <w:rsid w:val="001830B1"/>
    <w:rsid w:val="00183D0C"/>
    <w:rsid w:val="00186852"/>
    <w:rsid w:val="00186C68"/>
    <w:rsid w:val="001874DE"/>
    <w:rsid w:val="001878B6"/>
    <w:rsid w:val="001938B1"/>
    <w:rsid w:val="001A2CDD"/>
    <w:rsid w:val="001A52F0"/>
    <w:rsid w:val="001A6CBE"/>
    <w:rsid w:val="001A7872"/>
    <w:rsid w:val="001C592A"/>
    <w:rsid w:val="001D4148"/>
    <w:rsid w:val="001D5E7C"/>
    <w:rsid w:val="001D5F22"/>
    <w:rsid w:val="001F5701"/>
    <w:rsid w:val="0021459E"/>
    <w:rsid w:val="00242554"/>
    <w:rsid w:val="00250BA1"/>
    <w:rsid w:val="00251614"/>
    <w:rsid w:val="0025187E"/>
    <w:rsid w:val="0025310E"/>
    <w:rsid w:val="002534CC"/>
    <w:rsid w:val="00267200"/>
    <w:rsid w:val="00267870"/>
    <w:rsid w:val="0027477E"/>
    <w:rsid w:val="00274827"/>
    <w:rsid w:val="0027530B"/>
    <w:rsid w:val="00285A9F"/>
    <w:rsid w:val="002933A0"/>
    <w:rsid w:val="002963F3"/>
    <w:rsid w:val="002978B7"/>
    <w:rsid w:val="002A001C"/>
    <w:rsid w:val="002A1765"/>
    <w:rsid w:val="002A2935"/>
    <w:rsid w:val="002A7932"/>
    <w:rsid w:val="002B31FF"/>
    <w:rsid w:val="002D3620"/>
    <w:rsid w:val="002D52B5"/>
    <w:rsid w:val="002D6F5F"/>
    <w:rsid w:val="002E7C9F"/>
    <w:rsid w:val="00300633"/>
    <w:rsid w:val="00302D94"/>
    <w:rsid w:val="00322D17"/>
    <w:rsid w:val="00324640"/>
    <w:rsid w:val="00334FA0"/>
    <w:rsid w:val="00337251"/>
    <w:rsid w:val="0034237E"/>
    <w:rsid w:val="00355B34"/>
    <w:rsid w:val="00363ECB"/>
    <w:rsid w:val="003645E2"/>
    <w:rsid w:val="00372CF8"/>
    <w:rsid w:val="00377962"/>
    <w:rsid w:val="00380116"/>
    <w:rsid w:val="003836CA"/>
    <w:rsid w:val="00383F59"/>
    <w:rsid w:val="00390892"/>
    <w:rsid w:val="00397383"/>
    <w:rsid w:val="003973B6"/>
    <w:rsid w:val="00397FB3"/>
    <w:rsid w:val="003A20E3"/>
    <w:rsid w:val="003A5017"/>
    <w:rsid w:val="003C2D5A"/>
    <w:rsid w:val="003C3CBE"/>
    <w:rsid w:val="003D53DC"/>
    <w:rsid w:val="003E47FE"/>
    <w:rsid w:val="003E5F79"/>
    <w:rsid w:val="003F1377"/>
    <w:rsid w:val="00404E36"/>
    <w:rsid w:val="00405B5E"/>
    <w:rsid w:val="00407328"/>
    <w:rsid w:val="004217FF"/>
    <w:rsid w:val="00430ABA"/>
    <w:rsid w:val="00436925"/>
    <w:rsid w:val="00437E8F"/>
    <w:rsid w:val="00441A57"/>
    <w:rsid w:val="00444FF3"/>
    <w:rsid w:val="00445F74"/>
    <w:rsid w:val="00454C37"/>
    <w:rsid w:val="00462052"/>
    <w:rsid w:val="004726E8"/>
    <w:rsid w:val="00486D3C"/>
    <w:rsid w:val="00487E3C"/>
    <w:rsid w:val="004A1EEB"/>
    <w:rsid w:val="004C309B"/>
    <w:rsid w:val="004C6850"/>
    <w:rsid w:val="004C782A"/>
    <w:rsid w:val="004C7EE1"/>
    <w:rsid w:val="004D4704"/>
    <w:rsid w:val="004D7F17"/>
    <w:rsid w:val="004E576E"/>
    <w:rsid w:val="004E5AF1"/>
    <w:rsid w:val="00500D94"/>
    <w:rsid w:val="00502DF6"/>
    <w:rsid w:val="00502FC6"/>
    <w:rsid w:val="00505F80"/>
    <w:rsid w:val="00506826"/>
    <w:rsid w:val="00512193"/>
    <w:rsid w:val="00512D3F"/>
    <w:rsid w:val="00513CF9"/>
    <w:rsid w:val="00515BB9"/>
    <w:rsid w:val="0052647E"/>
    <w:rsid w:val="005272E9"/>
    <w:rsid w:val="00556559"/>
    <w:rsid w:val="00556A8D"/>
    <w:rsid w:val="00556FB3"/>
    <w:rsid w:val="00592034"/>
    <w:rsid w:val="00593D64"/>
    <w:rsid w:val="00594A0A"/>
    <w:rsid w:val="0059655E"/>
    <w:rsid w:val="00596FC1"/>
    <w:rsid w:val="00597608"/>
    <w:rsid w:val="005A36ED"/>
    <w:rsid w:val="005A4A76"/>
    <w:rsid w:val="005C4F67"/>
    <w:rsid w:val="005C6CE2"/>
    <w:rsid w:val="005D066F"/>
    <w:rsid w:val="005D69F6"/>
    <w:rsid w:val="005E015B"/>
    <w:rsid w:val="005E07BE"/>
    <w:rsid w:val="005E0B84"/>
    <w:rsid w:val="005E3194"/>
    <w:rsid w:val="005F3134"/>
    <w:rsid w:val="005F4B06"/>
    <w:rsid w:val="005F50E5"/>
    <w:rsid w:val="00605891"/>
    <w:rsid w:val="00611536"/>
    <w:rsid w:val="0062193C"/>
    <w:rsid w:val="00621BBC"/>
    <w:rsid w:val="0062429B"/>
    <w:rsid w:val="00625631"/>
    <w:rsid w:val="00631965"/>
    <w:rsid w:val="006401D8"/>
    <w:rsid w:val="00644995"/>
    <w:rsid w:val="00662C05"/>
    <w:rsid w:val="00666B86"/>
    <w:rsid w:val="006766E0"/>
    <w:rsid w:val="00683B5C"/>
    <w:rsid w:val="006861AE"/>
    <w:rsid w:val="006917BA"/>
    <w:rsid w:val="00693EE0"/>
    <w:rsid w:val="006A1E2D"/>
    <w:rsid w:val="006A4E43"/>
    <w:rsid w:val="006A512A"/>
    <w:rsid w:val="006A7C3E"/>
    <w:rsid w:val="006B19CB"/>
    <w:rsid w:val="006B213E"/>
    <w:rsid w:val="006B3110"/>
    <w:rsid w:val="006B6116"/>
    <w:rsid w:val="006B63AF"/>
    <w:rsid w:val="006C0BC3"/>
    <w:rsid w:val="006C6247"/>
    <w:rsid w:val="006D6D82"/>
    <w:rsid w:val="006E3D2A"/>
    <w:rsid w:val="006F3A54"/>
    <w:rsid w:val="00701F42"/>
    <w:rsid w:val="0070276A"/>
    <w:rsid w:val="0070400F"/>
    <w:rsid w:val="00707C3D"/>
    <w:rsid w:val="00711E56"/>
    <w:rsid w:val="00711ED4"/>
    <w:rsid w:val="00721CB9"/>
    <w:rsid w:val="00724BBF"/>
    <w:rsid w:val="00730B6F"/>
    <w:rsid w:val="0073299F"/>
    <w:rsid w:val="00742B61"/>
    <w:rsid w:val="00745053"/>
    <w:rsid w:val="00750BFE"/>
    <w:rsid w:val="007553DB"/>
    <w:rsid w:val="00763677"/>
    <w:rsid w:val="0077711C"/>
    <w:rsid w:val="00791964"/>
    <w:rsid w:val="00792A8E"/>
    <w:rsid w:val="00797851"/>
    <w:rsid w:val="007A0629"/>
    <w:rsid w:val="007A1003"/>
    <w:rsid w:val="007A11A8"/>
    <w:rsid w:val="007A3FEB"/>
    <w:rsid w:val="007C49AE"/>
    <w:rsid w:val="007C4CF2"/>
    <w:rsid w:val="007C5D40"/>
    <w:rsid w:val="007D0E4B"/>
    <w:rsid w:val="007D0E83"/>
    <w:rsid w:val="007E028F"/>
    <w:rsid w:val="007E1900"/>
    <w:rsid w:val="007F61AD"/>
    <w:rsid w:val="007F642E"/>
    <w:rsid w:val="008003FE"/>
    <w:rsid w:val="00800CA4"/>
    <w:rsid w:val="00804354"/>
    <w:rsid w:val="008056D4"/>
    <w:rsid w:val="00806736"/>
    <w:rsid w:val="00822CDB"/>
    <w:rsid w:val="00823099"/>
    <w:rsid w:val="00824AE8"/>
    <w:rsid w:val="00835873"/>
    <w:rsid w:val="008421B1"/>
    <w:rsid w:val="00847359"/>
    <w:rsid w:val="00854C37"/>
    <w:rsid w:val="008614DB"/>
    <w:rsid w:val="00866087"/>
    <w:rsid w:val="008733CE"/>
    <w:rsid w:val="00877EE7"/>
    <w:rsid w:val="00885596"/>
    <w:rsid w:val="008874C4"/>
    <w:rsid w:val="00890ACD"/>
    <w:rsid w:val="00890AE5"/>
    <w:rsid w:val="008A208E"/>
    <w:rsid w:val="008C075B"/>
    <w:rsid w:val="008D078B"/>
    <w:rsid w:val="008D1C93"/>
    <w:rsid w:val="008D328B"/>
    <w:rsid w:val="008D4EA5"/>
    <w:rsid w:val="008E12FE"/>
    <w:rsid w:val="008E496E"/>
    <w:rsid w:val="008F0FD3"/>
    <w:rsid w:val="0090580D"/>
    <w:rsid w:val="0090683B"/>
    <w:rsid w:val="00906E6F"/>
    <w:rsid w:val="0091251D"/>
    <w:rsid w:val="00914334"/>
    <w:rsid w:val="00914CB6"/>
    <w:rsid w:val="00921F07"/>
    <w:rsid w:val="009313EA"/>
    <w:rsid w:val="00987674"/>
    <w:rsid w:val="009928C4"/>
    <w:rsid w:val="00997C1E"/>
    <w:rsid w:val="009A4672"/>
    <w:rsid w:val="009A5C23"/>
    <w:rsid w:val="009B2CF8"/>
    <w:rsid w:val="009B35B9"/>
    <w:rsid w:val="009B7F66"/>
    <w:rsid w:val="009C0065"/>
    <w:rsid w:val="009C1F81"/>
    <w:rsid w:val="009C2FFD"/>
    <w:rsid w:val="009C4121"/>
    <w:rsid w:val="009D3EE0"/>
    <w:rsid w:val="009E254D"/>
    <w:rsid w:val="009E5AF0"/>
    <w:rsid w:val="009F0CB2"/>
    <w:rsid w:val="009F4A72"/>
    <w:rsid w:val="00A01DAD"/>
    <w:rsid w:val="00A01E28"/>
    <w:rsid w:val="00A120ED"/>
    <w:rsid w:val="00A142AE"/>
    <w:rsid w:val="00A20C76"/>
    <w:rsid w:val="00A22B95"/>
    <w:rsid w:val="00A3115A"/>
    <w:rsid w:val="00A31A05"/>
    <w:rsid w:val="00A34715"/>
    <w:rsid w:val="00A3660B"/>
    <w:rsid w:val="00A37BCC"/>
    <w:rsid w:val="00A37E12"/>
    <w:rsid w:val="00A41263"/>
    <w:rsid w:val="00A4252D"/>
    <w:rsid w:val="00A55694"/>
    <w:rsid w:val="00A66654"/>
    <w:rsid w:val="00A76DFF"/>
    <w:rsid w:val="00A804DD"/>
    <w:rsid w:val="00A80623"/>
    <w:rsid w:val="00A82634"/>
    <w:rsid w:val="00A85E3A"/>
    <w:rsid w:val="00A87772"/>
    <w:rsid w:val="00A91FF9"/>
    <w:rsid w:val="00A94A28"/>
    <w:rsid w:val="00A961A9"/>
    <w:rsid w:val="00AA0883"/>
    <w:rsid w:val="00AA1A54"/>
    <w:rsid w:val="00AB10A4"/>
    <w:rsid w:val="00AB70AA"/>
    <w:rsid w:val="00AC0BAA"/>
    <w:rsid w:val="00AD4908"/>
    <w:rsid w:val="00AE1CBB"/>
    <w:rsid w:val="00AE3F1B"/>
    <w:rsid w:val="00AF3F59"/>
    <w:rsid w:val="00AF5478"/>
    <w:rsid w:val="00B012E6"/>
    <w:rsid w:val="00B04258"/>
    <w:rsid w:val="00B0744D"/>
    <w:rsid w:val="00B163E1"/>
    <w:rsid w:val="00B26DE6"/>
    <w:rsid w:val="00B33E33"/>
    <w:rsid w:val="00B342D9"/>
    <w:rsid w:val="00B41529"/>
    <w:rsid w:val="00B43197"/>
    <w:rsid w:val="00B561EF"/>
    <w:rsid w:val="00B723B9"/>
    <w:rsid w:val="00B76A41"/>
    <w:rsid w:val="00B92F55"/>
    <w:rsid w:val="00B94358"/>
    <w:rsid w:val="00B9747D"/>
    <w:rsid w:val="00BA11A6"/>
    <w:rsid w:val="00BA15B6"/>
    <w:rsid w:val="00BA644B"/>
    <w:rsid w:val="00BB4FB5"/>
    <w:rsid w:val="00BB7B31"/>
    <w:rsid w:val="00BC343E"/>
    <w:rsid w:val="00BC38A0"/>
    <w:rsid w:val="00BD71C6"/>
    <w:rsid w:val="00BE19DC"/>
    <w:rsid w:val="00C26981"/>
    <w:rsid w:val="00C27632"/>
    <w:rsid w:val="00C34253"/>
    <w:rsid w:val="00C42224"/>
    <w:rsid w:val="00C47C9C"/>
    <w:rsid w:val="00C5185A"/>
    <w:rsid w:val="00C60787"/>
    <w:rsid w:val="00C61877"/>
    <w:rsid w:val="00C75151"/>
    <w:rsid w:val="00C77740"/>
    <w:rsid w:val="00C82B92"/>
    <w:rsid w:val="00C8507F"/>
    <w:rsid w:val="00C87EC6"/>
    <w:rsid w:val="00C90899"/>
    <w:rsid w:val="00C94B0F"/>
    <w:rsid w:val="00CB1195"/>
    <w:rsid w:val="00CB3728"/>
    <w:rsid w:val="00CB401B"/>
    <w:rsid w:val="00CB4BE1"/>
    <w:rsid w:val="00CB53A5"/>
    <w:rsid w:val="00CB7EB0"/>
    <w:rsid w:val="00CC3F74"/>
    <w:rsid w:val="00CD2847"/>
    <w:rsid w:val="00CE5F22"/>
    <w:rsid w:val="00CF1E95"/>
    <w:rsid w:val="00CF7ADD"/>
    <w:rsid w:val="00D07FCF"/>
    <w:rsid w:val="00D11664"/>
    <w:rsid w:val="00D14A53"/>
    <w:rsid w:val="00D15975"/>
    <w:rsid w:val="00D233C1"/>
    <w:rsid w:val="00D259AA"/>
    <w:rsid w:val="00D33FC8"/>
    <w:rsid w:val="00D34B61"/>
    <w:rsid w:val="00D40C7F"/>
    <w:rsid w:val="00D57E13"/>
    <w:rsid w:val="00D60661"/>
    <w:rsid w:val="00D640E1"/>
    <w:rsid w:val="00D677CF"/>
    <w:rsid w:val="00D70A6B"/>
    <w:rsid w:val="00D957FC"/>
    <w:rsid w:val="00DC1A5D"/>
    <w:rsid w:val="00DC35EC"/>
    <w:rsid w:val="00DD0DA7"/>
    <w:rsid w:val="00DD3064"/>
    <w:rsid w:val="00DE443A"/>
    <w:rsid w:val="00DE4F7C"/>
    <w:rsid w:val="00DE78E9"/>
    <w:rsid w:val="00DF2F38"/>
    <w:rsid w:val="00E00F05"/>
    <w:rsid w:val="00E02443"/>
    <w:rsid w:val="00E03087"/>
    <w:rsid w:val="00E061D7"/>
    <w:rsid w:val="00E127AA"/>
    <w:rsid w:val="00E20A9F"/>
    <w:rsid w:val="00E2693B"/>
    <w:rsid w:val="00E326A0"/>
    <w:rsid w:val="00E4173D"/>
    <w:rsid w:val="00E477AB"/>
    <w:rsid w:val="00E47B5C"/>
    <w:rsid w:val="00E56F83"/>
    <w:rsid w:val="00E61FF0"/>
    <w:rsid w:val="00E64B66"/>
    <w:rsid w:val="00E74EC7"/>
    <w:rsid w:val="00E82DA1"/>
    <w:rsid w:val="00E82E86"/>
    <w:rsid w:val="00E916A9"/>
    <w:rsid w:val="00E964C8"/>
    <w:rsid w:val="00EA1383"/>
    <w:rsid w:val="00EB184F"/>
    <w:rsid w:val="00EB6F64"/>
    <w:rsid w:val="00EC0583"/>
    <w:rsid w:val="00EC0A60"/>
    <w:rsid w:val="00EC2389"/>
    <w:rsid w:val="00ED0B3B"/>
    <w:rsid w:val="00EE251A"/>
    <w:rsid w:val="00EE7348"/>
    <w:rsid w:val="00EF0BB2"/>
    <w:rsid w:val="00EF5CA4"/>
    <w:rsid w:val="00EF7937"/>
    <w:rsid w:val="00F00C2F"/>
    <w:rsid w:val="00F1172D"/>
    <w:rsid w:val="00F16107"/>
    <w:rsid w:val="00F17F42"/>
    <w:rsid w:val="00F26004"/>
    <w:rsid w:val="00F26D11"/>
    <w:rsid w:val="00F37AFB"/>
    <w:rsid w:val="00F438F4"/>
    <w:rsid w:val="00F45D21"/>
    <w:rsid w:val="00F50047"/>
    <w:rsid w:val="00F56BE4"/>
    <w:rsid w:val="00F57638"/>
    <w:rsid w:val="00F834B1"/>
    <w:rsid w:val="00F91ADE"/>
    <w:rsid w:val="00F9290D"/>
    <w:rsid w:val="00F938F7"/>
    <w:rsid w:val="00FA142E"/>
    <w:rsid w:val="00FA7522"/>
    <w:rsid w:val="00FB1824"/>
    <w:rsid w:val="00FB73A3"/>
    <w:rsid w:val="00FC5ADE"/>
    <w:rsid w:val="00FC6943"/>
    <w:rsid w:val="00FC782A"/>
    <w:rsid w:val="00FD46EF"/>
    <w:rsid w:val="00FD6780"/>
    <w:rsid w:val="00FE0222"/>
    <w:rsid w:val="00FE221A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68F1-C2D1-4542-AD35-BCCE3D1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>Hewlett-Packard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creator>user</dc:creator>
  <cp:lastModifiedBy>Usuário do Windows</cp:lastModifiedBy>
  <cp:revision>14</cp:revision>
  <cp:lastPrinted>2017-08-31T14:17:00Z</cp:lastPrinted>
  <dcterms:created xsi:type="dcterms:W3CDTF">2017-11-09T14:21:00Z</dcterms:created>
  <dcterms:modified xsi:type="dcterms:W3CDTF">2019-01-30T19:42:00Z</dcterms:modified>
</cp:coreProperties>
</file>